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774" w:rsidRDefault="00F87774" w:rsidP="00F87774">
      <w:pPr>
        <w:jc w:val="center"/>
        <w:rPr>
          <w:rFonts w:ascii="Times New Roman" w:hAnsi="Times New Roman"/>
          <w:sz w:val="24"/>
          <w:szCs w:val="24"/>
          <w:u w:val="single"/>
        </w:rPr>
      </w:pPr>
      <w:bookmarkStart w:id="0" w:name="_GoBack"/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, заключенные с физическими лицами  для выполнения работ, связанных со сбором и обработкой первичных статистических данных по состоянию на 2</w:t>
      </w:r>
      <w:r w:rsidR="00B3508C">
        <w:rPr>
          <w:rFonts w:ascii="Times New Roman" w:hAnsi="Times New Roman"/>
          <w:sz w:val="24"/>
          <w:szCs w:val="24"/>
          <w:u w:val="single"/>
        </w:rPr>
        <w:t>6</w:t>
      </w:r>
      <w:r>
        <w:rPr>
          <w:rFonts w:ascii="Times New Roman" w:hAnsi="Times New Roman"/>
          <w:sz w:val="24"/>
          <w:szCs w:val="24"/>
          <w:u w:val="single"/>
        </w:rPr>
        <w:t xml:space="preserve"> февраля 2021 года.</w:t>
      </w:r>
    </w:p>
    <w:p w:rsidR="00F87774" w:rsidRDefault="00F87774" w:rsidP="00F8777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F87774" w:rsidRDefault="00F87774" w:rsidP="00F87774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F87774" w:rsidRDefault="00F87774" w:rsidP="00F87774">
      <w:pPr>
        <w:tabs>
          <w:tab w:val="left" w:pos="597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8"/>
        <w:gridCol w:w="1555"/>
        <w:gridCol w:w="2541"/>
        <w:gridCol w:w="1130"/>
        <w:gridCol w:w="1553"/>
        <w:gridCol w:w="1554"/>
        <w:gridCol w:w="1553"/>
        <w:gridCol w:w="1553"/>
        <w:gridCol w:w="1553"/>
      </w:tblGrid>
      <w:tr w:rsidR="00F87774" w:rsidTr="00F87774">
        <w:trPr>
          <w:trHeight w:val="271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74" w:rsidRDefault="00F8777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87774" w:rsidRDefault="00F8777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74" w:rsidRDefault="00F8777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74" w:rsidRDefault="00F8777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F87774" w:rsidRDefault="00F8777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F87774" w:rsidRDefault="00F8777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74" w:rsidRDefault="00F8777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74" w:rsidRDefault="00F8777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тоимость 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бл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74" w:rsidRDefault="00F8777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74" w:rsidRDefault="00F8777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74" w:rsidRDefault="00F8777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74" w:rsidRDefault="00F8777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F87774" w:rsidTr="00F87774">
        <w:trPr>
          <w:trHeight w:val="255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74" w:rsidRDefault="00F8777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74" w:rsidRDefault="00F8777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74" w:rsidRDefault="00F8777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74" w:rsidRDefault="00F8777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74" w:rsidRDefault="00F8777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74" w:rsidRDefault="00F8777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74" w:rsidRDefault="00F8777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74" w:rsidRDefault="00F8777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74" w:rsidRDefault="00F8777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D5A9A" w:rsidTr="004C7F6C">
        <w:trPr>
          <w:trHeight w:val="815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A9A" w:rsidRDefault="002D5A9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насе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9A" w:rsidRDefault="002D5A9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5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9A" w:rsidRDefault="002D5A9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формации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9A" w:rsidRDefault="002D5A9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9A" w:rsidRDefault="002D5A9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A" w:rsidRDefault="002D5A9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A" w:rsidRDefault="002D5A9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A" w:rsidRDefault="002D5A9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A" w:rsidRDefault="002D5A9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D5A9A" w:rsidTr="004C7F6C">
        <w:trPr>
          <w:trHeight w:val="142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A9A" w:rsidRDefault="002D5A9A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9A" w:rsidRDefault="002D5A9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113</w:t>
            </w:r>
          </w:p>
          <w:p w:rsidR="002D5A9A" w:rsidRDefault="002D5A9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592020</w:t>
            </w:r>
          </w:p>
          <w:p w:rsidR="002D5A9A" w:rsidRDefault="002D5A9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9A" w:rsidRDefault="002D5A9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9A" w:rsidRDefault="002D5A9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9A" w:rsidRDefault="002D5A9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80</w:t>
            </w:r>
          </w:p>
          <w:p w:rsidR="002D5A9A" w:rsidRDefault="002D5A9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A" w:rsidRDefault="002D5A9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A" w:rsidRDefault="002D5A9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A" w:rsidRDefault="002D5A9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A" w:rsidRDefault="002D5A9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D5A9A" w:rsidTr="004C7F6C">
        <w:trPr>
          <w:trHeight w:val="998"/>
        </w:trPr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9A" w:rsidRDefault="002D5A9A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A" w:rsidRDefault="002D5A9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113</w:t>
            </w:r>
          </w:p>
          <w:p w:rsidR="002D5A9A" w:rsidRDefault="002D5A9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592020</w:t>
            </w:r>
          </w:p>
          <w:p w:rsidR="002D5A9A" w:rsidRDefault="002D5A9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A" w:rsidRDefault="002D5A9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A" w:rsidRDefault="002D5A9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A" w:rsidRDefault="002D5A9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A" w:rsidRDefault="002D5A9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A" w:rsidRDefault="002D5A9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A" w:rsidRDefault="002D5A9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A" w:rsidRDefault="002D5A9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F87774" w:rsidRDefault="00F87774" w:rsidP="00F87774"/>
    <w:bookmarkEnd w:id="0"/>
    <w:p w:rsidR="00BB7F43" w:rsidRDefault="00BB7F43"/>
    <w:sectPr w:rsidR="00BB7F43" w:rsidSect="00E56D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E2"/>
    <w:rsid w:val="001357CC"/>
    <w:rsid w:val="002D5A9A"/>
    <w:rsid w:val="002F2AE2"/>
    <w:rsid w:val="005F18E5"/>
    <w:rsid w:val="00726D19"/>
    <w:rsid w:val="00B3508C"/>
    <w:rsid w:val="00BB7F43"/>
    <w:rsid w:val="00E56DB8"/>
    <w:rsid w:val="00F8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774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774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BFFB-D51F-4722-A395-333BC2AA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Назаркина Татьяна  Владимировна</cp:lastModifiedBy>
  <cp:revision>7</cp:revision>
  <dcterms:created xsi:type="dcterms:W3CDTF">2021-02-24T08:49:00Z</dcterms:created>
  <dcterms:modified xsi:type="dcterms:W3CDTF">2021-03-09T09:07:00Z</dcterms:modified>
</cp:coreProperties>
</file>